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62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79"/>
        <w:gridCol w:w="2261"/>
        <w:gridCol w:w="1701"/>
        <w:gridCol w:w="1560"/>
        <w:gridCol w:w="2126"/>
        <w:gridCol w:w="1566"/>
        <w:gridCol w:w="1418"/>
        <w:gridCol w:w="3111"/>
      </w:tblGrid>
      <w:tr w:rsidR="00F25EC0" w:rsidRPr="00C20016" w:rsidTr="00F25EC0">
        <w:trPr>
          <w:cantSplit/>
          <w:trHeight w:val="516"/>
        </w:trPr>
        <w:tc>
          <w:tcPr>
            <w:tcW w:w="1879" w:type="dxa"/>
            <w:vMerge w:val="restart"/>
            <w:vAlign w:val="center"/>
          </w:tcPr>
          <w:p w:rsidR="00F25EC0" w:rsidRPr="00C20016" w:rsidRDefault="00F25EC0" w:rsidP="00BD3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261" w:type="dxa"/>
            <w:vMerge w:val="restart"/>
            <w:vAlign w:val="center"/>
          </w:tcPr>
          <w:p w:rsidR="00F25EC0" w:rsidRPr="00BE4619" w:rsidRDefault="00F25EC0" w:rsidP="00C357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461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Год </w:t>
            </w:r>
            <w:r w:rsidRPr="00BE461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  <w:t>(9 мес.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  <w:t>без НДС</w:t>
            </w:r>
          </w:p>
        </w:tc>
        <w:tc>
          <w:tcPr>
            <w:tcW w:w="3261" w:type="dxa"/>
            <w:gridSpan w:val="2"/>
            <w:vAlign w:val="center"/>
          </w:tcPr>
          <w:p w:rsidR="00F25EC0" w:rsidRPr="00BE4619" w:rsidRDefault="00F25EC0" w:rsidP="00C357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vMerge w:val="restart"/>
            <w:vAlign w:val="center"/>
          </w:tcPr>
          <w:p w:rsidR="00F25EC0" w:rsidRDefault="00F25EC0" w:rsidP="00C357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жемесячная стоимость</w:t>
            </w:r>
          </w:p>
          <w:p w:rsidR="00F25EC0" w:rsidRPr="0063368F" w:rsidRDefault="00F25EC0" w:rsidP="00C357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6336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з НДС</w:t>
            </w:r>
          </w:p>
        </w:tc>
        <w:tc>
          <w:tcPr>
            <w:tcW w:w="1566" w:type="dxa"/>
            <w:vMerge w:val="restart"/>
            <w:vAlign w:val="center"/>
          </w:tcPr>
          <w:p w:rsidR="00F25EC0" w:rsidRPr="008D0F90" w:rsidRDefault="00F25EC0" w:rsidP="008D0F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0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часов </w:t>
            </w:r>
          </w:p>
          <w:p w:rsidR="00F25EC0" w:rsidRPr="00BE4619" w:rsidRDefault="00F25EC0" w:rsidP="008D0F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0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Pr="00BE4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</w:t>
            </w:r>
          </w:p>
        </w:tc>
        <w:tc>
          <w:tcPr>
            <w:tcW w:w="1418" w:type="dxa"/>
            <w:vMerge w:val="restart"/>
            <w:vAlign w:val="center"/>
          </w:tcPr>
          <w:p w:rsidR="00F25EC0" w:rsidRPr="00BE4619" w:rsidRDefault="00F25EC0" w:rsidP="00C357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часов </w:t>
            </w:r>
            <w:r w:rsidRPr="00BE4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в неделю</w:t>
            </w:r>
          </w:p>
        </w:tc>
        <w:tc>
          <w:tcPr>
            <w:tcW w:w="3111" w:type="dxa"/>
            <w:vMerge w:val="restart"/>
            <w:vAlign w:val="center"/>
          </w:tcPr>
          <w:p w:rsidR="00F25EC0" w:rsidRPr="00BE4619" w:rsidRDefault="00F25EC0" w:rsidP="00BE46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овое занятие</w:t>
            </w:r>
          </w:p>
        </w:tc>
      </w:tr>
      <w:tr w:rsidR="00F25EC0" w:rsidRPr="00C20016" w:rsidTr="00F25EC0">
        <w:trPr>
          <w:cantSplit/>
          <w:trHeight w:val="516"/>
        </w:trPr>
        <w:tc>
          <w:tcPr>
            <w:tcW w:w="1879" w:type="dxa"/>
            <w:vMerge/>
            <w:vAlign w:val="center"/>
          </w:tcPr>
          <w:p w:rsidR="00F25EC0" w:rsidRPr="00C20016" w:rsidRDefault="00F25EC0" w:rsidP="00BD38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  <w:vMerge/>
            <w:textDirection w:val="btLr"/>
            <w:vAlign w:val="center"/>
          </w:tcPr>
          <w:p w:rsidR="00F25EC0" w:rsidRPr="00C20016" w:rsidRDefault="00F25EC0" w:rsidP="00BD38C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25EC0" w:rsidRPr="00BE4619" w:rsidRDefault="00F25EC0" w:rsidP="00C3579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E46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еспечительный платеж</w:t>
            </w:r>
          </w:p>
        </w:tc>
        <w:tc>
          <w:tcPr>
            <w:tcW w:w="1560" w:type="dxa"/>
            <w:vAlign w:val="center"/>
          </w:tcPr>
          <w:p w:rsidR="00F25EC0" w:rsidRPr="00BE4619" w:rsidRDefault="00F25EC0" w:rsidP="00C357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4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точная стоимость</w:t>
            </w:r>
          </w:p>
        </w:tc>
        <w:tc>
          <w:tcPr>
            <w:tcW w:w="2126" w:type="dxa"/>
            <w:vMerge/>
            <w:textDirection w:val="btLr"/>
            <w:vAlign w:val="center"/>
          </w:tcPr>
          <w:p w:rsidR="00F25EC0" w:rsidRPr="00C20016" w:rsidRDefault="00F25EC0" w:rsidP="00BD38C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6" w:type="dxa"/>
            <w:vMerge/>
            <w:textDirection w:val="btLr"/>
            <w:vAlign w:val="center"/>
          </w:tcPr>
          <w:p w:rsidR="00F25EC0" w:rsidRPr="00C20016" w:rsidRDefault="00F25EC0" w:rsidP="00BD38C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textDirection w:val="btLr"/>
            <w:vAlign w:val="center"/>
          </w:tcPr>
          <w:p w:rsidR="00F25EC0" w:rsidRPr="00C20016" w:rsidRDefault="00F25EC0" w:rsidP="00BD38C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111" w:type="dxa"/>
            <w:vMerge/>
            <w:textDirection w:val="btLr"/>
            <w:vAlign w:val="center"/>
          </w:tcPr>
          <w:p w:rsidR="00F25EC0" w:rsidRPr="00C20016" w:rsidRDefault="00F25EC0" w:rsidP="00BD38C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25EC0" w:rsidRPr="00C20016" w:rsidTr="00F25EC0">
        <w:trPr>
          <w:trHeight w:val="265"/>
        </w:trPr>
        <w:tc>
          <w:tcPr>
            <w:tcW w:w="1879" w:type="dxa"/>
            <w:vAlign w:val="center"/>
          </w:tcPr>
          <w:p w:rsidR="00F25EC0" w:rsidRPr="008F4D47" w:rsidRDefault="00F25EC0" w:rsidP="002326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3 класс</w:t>
            </w:r>
          </w:p>
        </w:tc>
        <w:tc>
          <w:tcPr>
            <w:tcW w:w="2261" w:type="dxa"/>
            <w:vAlign w:val="center"/>
          </w:tcPr>
          <w:p w:rsidR="00F25EC0" w:rsidRPr="00C20016" w:rsidRDefault="00F25EC0" w:rsidP="002326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0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950</w:t>
            </w:r>
          </w:p>
        </w:tc>
        <w:tc>
          <w:tcPr>
            <w:tcW w:w="1701" w:type="dxa"/>
            <w:vAlign w:val="center"/>
          </w:tcPr>
          <w:p w:rsidR="00F25EC0" w:rsidRPr="00C20016" w:rsidRDefault="00F25EC0" w:rsidP="002326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0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50</w:t>
            </w:r>
          </w:p>
        </w:tc>
        <w:tc>
          <w:tcPr>
            <w:tcW w:w="1560" w:type="dxa"/>
            <w:vAlign w:val="center"/>
          </w:tcPr>
          <w:p w:rsidR="00F25EC0" w:rsidRPr="00C20016" w:rsidRDefault="00F25EC0" w:rsidP="002326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0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300</w:t>
            </w:r>
          </w:p>
        </w:tc>
        <w:tc>
          <w:tcPr>
            <w:tcW w:w="2126" w:type="dxa"/>
            <w:vAlign w:val="center"/>
          </w:tcPr>
          <w:p w:rsidR="00F25EC0" w:rsidRPr="00C20016" w:rsidRDefault="00F25EC0" w:rsidP="002326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0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00</w:t>
            </w:r>
          </w:p>
        </w:tc>
        <w:tc>
          <w:tcPr>
            <w:tcW w:w="1566" w:type="dxa"/>
            <w:vAlign w:val="center"/>
          </w:tcPr>
          <w:p w:rsidR="00F25EC0" w:rsidRPr="00C20016" w:rsidRDefault="00F25EC0" w:rsidP="002326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0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1418" w:type="dxa"/>
            <w:vAlign w:val="center"/>
          </w:tcPr>
          <w:p w:rsidR="00F25EC0" w:rsidRPr="00C20016" w:rsidRDefault="00F25EC0" w:rsidP="002326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0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11" w:type="dxa"/>
            <w:vAlign w:val="center"/>
          </w:tcPr>
          <w:p w:rsidR="00F25EC0" w:rsidRPr="00C20016" w:rsidRDefault="00F25EC0" w:rsidP="002326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0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25EC0" w:rsidRPr="00C20016" w:rsidTr="00F25EC0">
        <w:trPr>
          <w:trHeight w:val="550"/>
        </w:trPr>
        <w:tc>
          <w:tcPr>
            <w:tcW w:w="1879" w:type="dxa"/>
            <w:vAlign w:val="center"/>
          </w:tcPr>
          <w:p w:rsidR="00F25EC0" w:rsidRPr="008F4D47" w:rsidRDefault="00F25EC0" w:rsidP="002326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класс</w:t>
            </w:r>
          </w:p>
        </w:tc>
        <w:tc>
          <w:tcPr>
            <w:tcW w:w="2261" w:type="dxa"/>
            <w:vAlign w:val="center"/>
          </w:tcPr>
          <w:p w:rsidR="00F25EC0" w:rsidRPr="00C20016" w:rsidRDefault="00F25EC0" w:rsidP="002326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0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150</w:t>
            </w:r>
          </w:p>
        </w:tc>
        <w:tc>
          <w:tcPr>
            <w:tcW w:w="1701" w:type="dxa"/>
            <w:vAlign w:val="center"/>
          </w:tcPr>
          <w:p w:rsidR="00F25EC0" w:rsidRPr="00C20016" w:rsidRDefault="00F25EC0" w:rsidP="002326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0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50</w:t>
            </w:r>
          </w:p>
        </w:tc>
        <w:tc>
          <w:tcPr>
            <w:tcW w:w="1560" w:type="dxa"/>
            <w:vAlign w:val="center"/>
          </w:tcPr>
          <w:p w:rsidR="00F25EC0" w:rsidRPr="00C20016" w:rsidRDefault="00F25EC0" w:rsidP="002326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0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500</w:t>
            </w:r>
          </w:p>
        </w:tc>
        <w:tc>
          <w:tcPr>
            <w:tcW w:w="2126" w:type="dxa"/>
            <w:vAlign w:val="center"/>
          </w:tcPr>
          <w:p w:rsidR="00F25EC0" w:rsidRPr="00C20016" w:rsidRDefault="00F25EC0" w:rsidP="002326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0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00</w:t>
            </w:r>
          </w:p>
        </w:tc>
        <w:tc>
          <w:tcPr>
            <w:tcW w:w="1566" w:type="dxa"/>
            <w:vAlign w:val="center"/>
          </w:tcPr>
          <w:p w:rsidR="00F25EC0" w:rsidRPr="00C20016" w:rsidRDefault="00F25EC0" w:rsidP="002326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0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8</w:t>
            </w:r>
          </w:p>
        </w:tc>
        <w:tc>
          <w:tcPr>
            <w:tcW w:w="1418" w:type="dxa"/>
            <w:vAlign w:val="center"/>
          </w:tcPr>
          <w:p w:rsidR="00F25EC0" w:rsidRPr="00C20016" w:rsidRDefault="00F25EC0" w:rsidP="002326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0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111" w:type="dxa"/>
            <w:vAlign w:val="center"/>
          </w:tcPr>
          <w:p w:rsidR="00F25EC0" w:rsidRPr="00C20016" w:rsidRDefault="00F25EC0" w:rsidP="002326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0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25EC0" w:rsidRPr="00C20016" w:rsidTr="00F25EC0">
        <w:tc>
          <w:tcPr>
            <w:tcW w:w="1879" w:type="dxa"/>
            <w:vAlign w:val="center"/>
          </w:tcPr>
          <w:p w:rsidR="00F25EC0" w:rsidRPr="008F4D47" w:rsidRDefault="00F25EC0" w:rsidP="002326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-6 класс</w:t>
            </w:r>
          </w:p>
        </w:tc>
        <w:tc>
          <w:tcPr>
            <w:tcW w:w="2261" w:type="dxa"/>
            <w:vAlign w:val="center"/>
          </w:tcPr>
          <w:p w:rsidR="00F25EC0" w:rsidRPr="00C20016" w:rsidRDefault="00F25EC0" w:rsidP="002326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3850</w:t>
            </w:r>
          </w:p>
        </w:tc>
        <w:tc>
          <w:tcPr>
            <w:tcW w:w="1701" w:type="dxa"/>
            <w:vAlign w:val="center"/>
          </w:tcPr>
          <w:p w:rsidR="00F25EC0" w:rsidRPr="00C20016" w:rsidRDefault="00F25EC0" w:rsidP="002326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50</w:t>
            </w:r>
          </w:p>
        </w:tc>
        <w:tc>
          <w:tcPr>
            <w:tcW w:w="1560" w:type="dxa"/>
            <w:vAlign w:val="center"/>
          </w:tcPr>
          <w:p w:rsidR="00F25EC0" w:rsidRPr="00C20016" w:rsidRDefault="00F25EC0" w:rsidP="002326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200</w:t>
            </w:r>
          </w:p>
        </w:tc>
        <w:tc>
          <w:tcPr>
            <w:tcW w:w="2126" w:type="dxa"/>
            <w:vAlign w:val="center"/>
          </w:tcPr>
          <w:p w:rsidR="00F25EC0" w:rsidRPr="00C20016" w:rsidRDefault="00F25EC0" w:rsidP="002326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00</w:t>
            </w:r>
          </w:p>
        </w:tc>
        <w:tc>
          <w:tcPr>
            <w:tcW w:w="1566" w:type="dxa"/>
            <w:vAlign w:val="center"/>
          </w:tcPr>
          <w:p w:rsidR="00F25EC0" w:rsidRPr="00C20016" w:rsidRDefault="00F25EC0" w:rsidP="002326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2</w:t>
            </w:r>
          </w:p>
        </w:tc>
        <w:tc>
          <w:tcPr>
            <w:tcW w:w="1418" w:type="dxa"/>
            <w:vAlign w:val="center"/>
          </w:tcPr>
          <w:p w:rsidR="00F25EC0" w:rsidRPr="00C20016" w:rsidRDefault="00F25EC0" w:rsidP="002326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111" w:type="dxa"/>
            <w:vAlign w:val="center"/>
          </w:tcPr>
          <w:p w:rsidR="00F25EC0" w:rsidRPr="00C20016" w:rsidRDefault="00F25EC0" w:rsidP="002326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25EC0" w:rsidRPr="00C20016" w:rsidTr="00F25EC0">
        <w:tc>
          <w:tcPr>
            <w:tcW w:w="1879" w:type="dxa"/>
            <w:vAlign w:val="center"/>
          </w:tcPr>
          <w:p w:rsidR="00F25EC0" w:rsidRPr="008F4D47" w:rsidRDefault="00F25EC0" w:rsidP="003E03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-8 класс</w:t>
            </w:r>
          </w:p>
        </w:tc>
        <w:tc>
          <w:tcPr>
            <w:tcW w:w="2261" w:type="dxa"/>
            <w:vAlign w:val="center"/>
          </w:tcPr>
          <w:p w:rsidR="00F25EC0" w:rsidRPr="00C20016" w:rsidRDefault="00F25EC0" w:rsidP="003E03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0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00</w:t>
            </w:r>
          </w:p>
        </w:tc>
        <w:tc>
          <w:tcPr>
            <w:tcW w:w="1701" w:type="dxa"/>
            <w:vAlign w:val="center"/>
          </w:tcPr>
          <w:p w:rsidR="00F25EC0" w:rsidRPr="00C20016" w:rsidRDefault="00F25EC0" w:rsidP="003E03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0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50</w:t>
            </w:r>
          </w:p>
        </w:tc>
        <w:tc>
          <w:tcPr>
            <w:tcW w:w="1560" w:type="dxa"/>
            <w:vAlign w:val="center"/>
          </w:tcPr>
          <w:p w:rsidR="00F25EC0" w:rsidRPr="00C20016" w:rsidRDefault="00F25EC0" w:rsidP="003E03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0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50</w:t>
            </w:r>
          </w:p>
        </w:tc>
        <w:tc>
          <w:tcPr>
            <w:tcW w:w="2126" w:type="dxa"/>
            <w:vAlign w:val="center"/>
          </w:tcPr>
          <w:p w:rsidR="00F25EC0" w:rsidRPr="00C20016" w:rsidRDefault="00F25EC0" w:rsidP="003E03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0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0</w:t>
            </w:r>
          </w:p>
        </w:tc>
        <w:tc>
          <w:tcPr>
            <w:tcW w:w="1566" w:type="dxa"/>
            <w:vAlign w:val="center"/>
          </w:tcPr>
          <w:p w:rsidR="00F25EC0" w:rsidRPr="00C20016" w:rsidRDefault="00F25EC0" w:rsidP="003E03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0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0</w:t>
            </w:r>
          </w:p>
        </w:tc>
        <w:tc>
          <w:tcPr>
            <w:tcW w:w="1418" w:type="dxa"/>
            <w:vAlign w:val="center"/>
          </w:tcPr>
          <w:p w:rsidR="00F25EC0" w:rsidRPr="00C20016" w:rsidRDefault="00F25EC0" w:rsidP="003E03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0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111" w:type="dxa"/>
            <w:vAlign w:val="center"/>
          </w:tcPr>
          <w:p w:rsidR="00F25EC0" w:rsidRPr="00C20016" w:rsidRDefault="00F25EC0" w:rsidP="003E03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0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25EC0" w:rsidRPr="00C20016" w:rsidTr="00F25EC0">
        <w:tc>
          <w:tcPr>
            <w:tcW w:w="1879" w:type="dxa"/>
            <w:vAlign w:val="center"/>
          </w:tcPr>
          <w:p w:rsidR="00F25EC0" w:rsidRPr="008F4D47" w:rsidRDefault="00F25EC0" w:rsidP="003E03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 класс</w:t>
            </w:r>
          </w:p>
        </w:tc>
        <w:tc>
          <w:tcPr>
            <w:tcW w:w="2261" w:type="dxa"/>
            <w:vAlign w:val="center"/>
          </w:tcPr>
          <w:p w:rsidR="00F25EC0" w:rsidRPr="00C20016" w:rsidRDefault="00F25EC0" w:rsidP="003E03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0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150</w:t>
            </w:r>
          </w:p>
        </w:tc>
        <w:tc>
          <w:tcPr>
            <w:tcW w:w="1701" w:type="dxa"/>
            <w:vAlign w:val="center"/>
          </w:tcPr>
          <w:p w:rsidR="00F25EC0" w:rsidRPr="00C20016" w:rsidRDefault="00F25EC0" w:rsidP="003E03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0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50</w:t>
            </w:r>
          </w:p>
        </w:tc>
        <w:tc>
          <w:tcPr>
            <w:tcW w:w="1560" w:type="dxa"/>
            <w:vAlign w:val="center"/>
          </w:tcPr>
          <w:p w:rsidR="00F25EC0" w:rsidRPr="00C20016" w:rsidRDefault="00F25EC0" w:rsidP="003E03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0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500</w:t>
            </w:r>
          </w:p>
        </w:tc>
        <w:tc>
          <w:tcPr>
            <w:tcW w:w="2126" w:type="dxa"/>
            <w:vAlign w:val="center"/>
          </w:tcPr>
          <w:p w:rsidR="00F25EC0" w:rsidRPr="00C20016" w:rsidRDefault="00F25EC0" w:rsidP="003E03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0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00</w:t>
            </w:r>
          </w:p>
        </w:tc>
        <w:tc>
          <w:tcPr>
            <w:tcW w:w="1566" w:type="dxa"/>
            <w:vAlign w:val="center"/>
          </w:tcPr>
          <w:p w:rsidR="00F25EC0" w:rsidRPr="00C20016" w:rsidRDefault="00F25EC0" w:rsidP="003E03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0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8</w:t>
            </w:r>
          </w:p>
        </w:tc>
        <w:tc>
          <w:tcPr>
            <w:tcW w:w="1418" w:type="dxa"/>
            <w:vAlign w:val="center"/>
          </w:tcPr>
          <w:p w:rsidR="00F25EC0" w:rsidRPr="00C20016" w:rsidRDefault="00F25EC0" w:rsidP="003E03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0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\3</w:t>
            </w:r>
          </w:p>
        </w:tc>
        <w:tc>
          <w:tcPr>
            <w:tcW w:w="3111" w:type="dxa"/>
            <w:vAlign w:val="center"/>
          </w:tcPr>
          <w:p w:rsidR="00F25EC0" w:rsidRPr="00C20016" w:rsidRDefault="00F25EC0" w:rsidP="003E03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0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25EC0" w:rsidRPr="00C20016" w:rsidTr="00F25EC0">
        <w:trPr>
          <w:trHeight w:val="696"/>
        </w:trPr>
        <w:tc>
          <w:tcPr>
            <w:tcW w:w="1879" w:type="dxa"/>
            <w:vAlign w:val="center"/>
          </w:tcPr>
          <w:p w:rsidR="00F25EC0" w:rsidRPr="008F4D47" w:rsidRDefault="00F25EC0" w:rsidP="002326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тернат</w:t>
            </w:r>
          </w:p>
          <w:p w:rsidR="00F25EC0" w:rsidRPr="008F4D47" w:rsidRDefault="00F25EC0" w:rsidP="002326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9-11 лет)</w:t>
            </w:r>
          </w:p>
        </w:tc>
        <w:tc>
          <w:tcPr>
            <w:tcW w:w="2261" w:type="dxa"/>
            <w:vAlign w:val="center"/>
          </w:tcPr>
          <w:p w:rsidR="00F25EC0" w:rsidRPr="00C20016" w:rsidRDefault="00F25EC0" w:rsidP="002326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0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050</w:t>
            </w:r>
          </w:p>
        </w:tc>
        <w:tc>
          <w:tcPr>
            <w:tcW w:w="1701" w:type="dxa"/>
            <w:vAlign w:val="center"/>
          </w:tcPr>
          <w:p w:rsidR="00F25EC0" w:rsidRPr="00C20016" w:rsidRDefault="00F25EC0" w:rsidP="002326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0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50</w:t>
            </w:r>
          </w:p>
        </w:tc>
        <w:tc>
          <w:tcPr>
            <w:tcW w:w="1560" w:type="dxa"/>
            <w:vAlign w:val="center"/>
          </w:tcPr>
          <w:p w:rsidR="00F25EC0" w:rsidRPr="00C20016" w:rsidRDefault="00F25EC0" w:rsidP="002326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0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400</w:t>
            </w:r>
          </w:p>
        </w:tc>
        <w:tc>
          <w:tcPr>
            <w:tcW w:w="2126" w:type="dxa"/>
            <w:vAlign w:val="center"/>
          </w:tcPr>
          <w:p w:rsidR="00F25EC0" w:rsidRPr="00C20016" w:rsidRDefault="00F25EC0" w:rsidP="002326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0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00</w:t>
            </w:r>
          </w:p>
        </w:tc>
        <w:tc>
          <w:tcPr>
            <w:tcW w:w="1566" w:type="dxa"/>
            <w:vAlign w:val="center"/>
          </w:tcPr>
          <w:p w:rsidR="00F25EC0" w:rsidRPr="00C20016" w:rsidRDefault="00F25EC0" w:rsidP="002326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0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2</w:t>
            </w:r>
          </w:p>
        </w:tc>
        <w:tc>
          <w:tcPr>
            <w:tcW w:w="1418" w:type="dxa"/>
            <w:vAlign w:val="center"/>
          </w:tcPr>
          <w:p w:rsidR="00F25EC0" w:rsidRPr="00C20016" w:rsidRDefault="00F25EC0" w:rsidP="002326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0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11" w:type="dxa"/>
            <w:vAlign w:val="center"/>
          </w:tcPr>
          <w:p w:rsidR="00F25EC0" w:rsidRPr="00C20016" w:rsidRDefault="00F25EC0" w:rsidP="002326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0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25EC0" w:rsidRPr="00C20016" w:rsidTr="00F25EC0">
        <w:trPr>
          <w:trHeight w:val="1132"/>
        </w:trPr>
        <w:tc>
          <w:tcPr>
            <w:tcW w:w="1879" w:type="dxa"/>
            <w:vAlign w:val="center"/>
          </w:tcPr>
          <w:p w:rsidR="00F25EC0" w:rsidRPr="008F4D47" w:rsidRDefault="00F25EC0" w:rsidP="002326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хлетний цикл</w:t>
            </w:r>
          </w:p>
          <w:p w:rsidR="00F25EC0" w:rsidRPr="008F4D47" w:rsidRDefault="00F25EC0" w:rsidP="002326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2-14 лет)</w:t>
            </w:r>
          </w:p>
        </w:tc>
        <w:tc>
          <w:tcPr>
            <w:tcW w:w="2261" w:type="dxa"/>
            <w:vAlign w:val="center"/>
          </w:tcPr>
          <w:p w:rsidR="00F25EC0" w:rsidRPr="00C20016" w:rsidRDefault="00F25EC0" w:rsidP="002326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0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00</w:t>
            </w:r>
          </w:p>
        </w:tc>
        <w:tc>
          <w:tcPr>
            <w:tcW w:w="1701" w:type="dxa"/>
            <w:vAlign w:val="center"/>
          </w:tcPr>
          <w:p w:rsidR="00F25EC0" w:rsidRPr="00C20016" w:rsidRDefault="00F25EC0" w:rsidP="002326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0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50</w:t>
            </w:r>
          </w:p>
        </w:tc>
        <w:tc>
          <w:tcPr>
            <w:tcW w:w="1560" w:type="dxa"/>
            <w:vAlign w:val="center"/>
          </w:tcPr>
          <w:p w:rsidR="00F25EC0" w:rsidRPr="00C20016" w:rsidRDefault="00F25EC0" w:rsidP="002326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650</w:t>
            </w:r>
          </w:p>
        </w:tc>
        <w:tc>
          <w:tcPr>
            <w:tcW w:w="2126" w:type="dxa"/>
            <w:vAlign w:val="center"/>
          </w:tcPr>
          <w:p w:rsidR="00F25EC0" w:rsidRPr="00C20016" w:rsidRDefault="00F25EC0" w:rsidP="002326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0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0</w:t>
            </w:r>
          </w:p>
        </w:tc>
        <w:tc>
          <w:tcPr>
            <w:tcW w:w="1566" w:type="dxa"/>
            <w:vAlign w:val="center"/>
          </w:tcPr>
          <w:p w:rsidR="00F25EC0" w:rsidRPr="00C20016" w:rsidRDefault="00F25EC0" w:rsidP="002326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0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4</w:t>
            </w:r>
          </w:p>
        </w:tc>
        <w:tc>
          <w:tcPr>
            <w:tcW w:w="1418" w:type="dxa"/>
            <w:vAlign w:val="center"/>
          </w:tcPr>
          <w:p w:rsidR="00F25EC0" w:rsidRPr="00C20016" w:rsidRDefault="00F25EC0" w:rsidP="002326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11" w:type="dxa"/>
            <w:vAlign w:val="center"/>
          </w:tcPr>
          <w:p w:rsidR="00F25EC0" w:rsidRPr="00C20016" w:rsidRDefault="00F25EC0" w:rsidP="002326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0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25EC0" w:rsidRPr="00C20016" w:rsidTr="00F25EC0">
        <w:trPr>
          <w:trHeight w:val="684"/>
        </w:trPr>
        <w:tc>
          <w:tcPr>
            <w:tcW w:w="1879" w:type="dxa"/>
            <w:vAlign w:val="center"/>
          </w:tcPr>
          <w:p w:rsidR="00F25EC0" w:rsidRPr="008F4D47" w:rsidRDefault="00F25EC0" w:rsidP="002326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в ВУЗ</w:t>
            </w:r>
          </w:p>
          <w:p w:rsidR="00F25EC0" w:rsidRPr="008F4D47" w:rsidRDefault="00F25EC0" w:rsidP="002326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4-17 лет)</w:t>
            </w:r>
          </w:p>
        </w:tc>
        <w:tc>
          <w:tcPr>
            <w:tcW w:w="2261" w:type="dxa"/>
            <w:vAlign w:val="center"/>
          </w:tcPr>
          <w:p w:rsidR="00F25EC0" w:rsidRPr="00C20016" w:rsidRDefault="00F25EC0" w:rsidP="002326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250</w:t>
            </w:r>
          </w:p>
        </w:tc>
        <w:tc>
          <w:tcPr>
            <w:tcW w:w="1701" w:type="dxa"/>
            <w:vAlign w:val="center"/>
          </w:tcPr>
          <w:p w:rsidR="00F25EC0" w:rsidRPr="00C20016" w:rsidRDefault="00F25EC0" w:rsidP="002326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0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50</w:t>
            </w:r>
          </w:p>
        </w:tc>
        <w:tc>
          <w:tcPr>
            <w:tcW w:w="1560" w:type="dxa"/>
            <w:vAlign w:val="center"/>
          </w:tcPr>
          <w:p w:rsidR="00F25EC0" w:rsidRPr="00C20016" w:rsidRDefault="00F25EC0" w:rsidP="002326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600</w:t>
            </w:r>
          </w:p>
        </w:tc>
        <w:tc>
          <w:tcPr>
            <w:tcW w:w="2126" w:type="dxa"/>
            <w:vAlign w:val="center"/>
          </w:tcPr>
          <w:p w:rsidR="00F25EC0" w:rsidRPr="00C20016" w:rsidRDefault="00F25EC0" w:rsidP="002326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400</w:t>
            </w:r>
          </w:p>
        </w:tc>
        <w:tc>
          <w:tcPr>
            <w:tcW w:w="1566" w:type="dxa"/>
            <w:vAlign w:val="center"/>
          </w:tcPr>
          <w:p w:rsidR="00F25EC0" w:rsidRPr="00C20016" w:rsidRDefault="00F25EC0" w:rsidP="002326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0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1418" w:type="dxa"/>
            <w:vAlign w:val="center"/>
          </w:tcPr>
          <w:p w:rsidR="00F25EC0" w:rsidRPr="00C20016" w:rsidRDefault="00F25EC0" w:rsidP="00F25EC0">
            <w:pPr>
              <w:spacing w:line="360" w:lineRule="auto"/>
              <w:ind w:left="-519" w:right="456" w:firstLine="51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0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11" w:type="dxa"/>
            <w:vAlign w:val="center"/>
          </w:tcPr>
          <w:p w:rsidR="00F25EC0" w:rsidRPr="00C20016" w:rsidRDefault="00F25EC0" w:rsidP="0023262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</w:p>
        </w:tc>
      </w:tr>
    </w:tbl>
    <w:p w:rsidR="00E23117" w:rsidRPr="00A54AD3" w:rsidRDefault="00E23117" w:rsidP="00E23117">
      <w:pPr>
        <w:rPr>
          <w:rFonts w:ascii="Times New Roman" w:hAnsi="Times New Roman" w:cs="Times New Roman"/>
          <w:i/>
        </w:rPr>
      </w:pPr>
      <w:r w:rsidRPr="00A54AD3">
        <w:rPr>
          <w:rFonts w:ascii="Times New Roman" w:hAnsi="Times New Roman" w:cs="Times New Roman"/>
          <w:i/>
        </w:rPr>
        <w:t>Факультативно</w:t>
      </w:r>
    </w:p>
    <w:tbl>
      <w:tblPr>
        <w:tblStyle w:val="a3"/>
        <w:tblW w:w="1562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79"/>
        <w:gridCol w:w="2261"/>
        <w:gridCol w:w="1701"/>
        <w:gridCol w:w="1560"/>
        <w:gridCol w:w="2126"/>
        <w:gridCol w:w="2126"/>
        <w:gridCol w:w="2126"/>
        <w:gridCol w:w="1843"/>
      </w:tblGrid>
      <w:tr w:rsidR="00E23117" w:rsidRPr="006E19C4" w:rsidTr="00A54AD3">
        <w:trPr>
          <w:trHeight w:val="606"/>
        </w:trPr>
        <w:tc>
          <w:tcPr>
            <w:tcW w:w="1879" w:type="dxa"/>
            <w:vAlign w:val="center"/>
          </w:tcPr>
          <w:p w:rsidR="00E23117" w:rsidRPr="008F4D47" w:rsidRDefault="00E23117" w:rsidP="00CF53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школь</w:t>
            </w:r>
            <w:r w:rsidR="00A54A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и</w:t>
            </w:r>
          </w:p>
          <w:p w:rsidR="00E23117" w:rsidRPr="008F4D47" w:rsidRDefault="00E23117" w:rsidP="00CF53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-6 лет)</w:t>
            </w:r>
          </w:p>
        </w:tc>
        <w:tc>
          <w:tcPr>
            <w:tcW w:w="2261" w:type="dxa"/>
            <w:vAlign w:val="center"/>
          </w:tcPr>
          <w:p w:rsidR="00E23117" w:rsidRPr="006E19C4" w:rsidRDefault="00A54AD3" w:rsidP="00A54AD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E23117" w:rsidRPr="006E19C4" w:rsidRDefault="00E23117" w:rsidP="00A54AD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9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E23117" w:rsidRPr="006E19C4" w:rsidRDefault="00E23117" w:rsidP="00A54AD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9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E23117" w:rsidRPr="006E19C4" w:rsidRDefault="00A54AD3" w:rsidP="00A54AD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/8000</w:t>
            </w:r>
          </w:p>
        </w:tc>
        <w:tc>
          <w:tcPr>
            <w:tcW w:w="2126" w:type="dxa"/>
            <w:vAlign w:val="center"/>
          </w:tcPr>
          <w:p w:rsidR="00E23117" w:rsidRPr="006E19C4" w:rsidRDefault="00E23117" w:rsidP="00CF53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:rsidR="00E23117" w:rsidRPr="006E19C4" w:rsidRDefault="00E23117" w:rsidP="00CF53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9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4AD3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1843" w:type="dxa"/>
            <w:vAlign w:val="center"/>
          </w:tcPr>
          <w:p w:rsidR="00E23117" w:rsidRPr="006E19C4" w:rsidRDefault="00E23117" w:rsidP="00CF534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9C4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E23117" w:rsidRPr="00C20016" w:rsidTr="00CF5347">
        <w:trPr>
          <w:trHeight w:val="638"/>
        </w:trPr>
        <w:tc>
          <w:tcPr>
            <w:tcW w:w="1879" w:type="dxa"/>
            <w:vAlign w:val="center"/>
          </w:tcPr>
          <w:p w:rsidR="00E23117" w:rsidRPr="008F4D47" w:rsidRDefault="00E23117" w:rsidP="00CF53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чение</w:t>
            </w:r>
          </w:p>
          <w:p w:rsidR="00E23117" w:rsidRPr="008F4D47" w:rsidRDefault="00E23117" w:rsidP="00CF53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3-17 лет)</w:t>
            </w:r>
          </w:p>
        </w:tc>
        <w:tc>
          <w:tcPr>
            <w:tcW w:w="2261" w:type="dxa"/>
            <w:vAlign w:val="center"/>
          </w:tcPr>
          <w:p w:rsidR="00E23117" w:rsidRPr="00C20016" w:rsidRDefault="00E23117" w:rsidP="00CF53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0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000</w:t>
            </w:r>
          </w:p>
        </w:tc>
        <w:tc>
          <w:tcPr>
            <w:tcW w:w="1701" w:type="dxa"/>
            <w:vAlign w:val="center"/>
          </w:tcPr>
          <w:p w:rsidR="00E23117" w:rsidRPr="00C20016" w:rsidRDefault="00E23117" w:rsidP="00CF53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0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E23117" w:rsidRPr="00C20016" w:rsidRDefault="00E23117" w:rsidP="00CF53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0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000</w:t>
            </w:r>
          </w:p>
        </w:tc>
        <w:tc>
          <w:tcPr>
            <w:tcW w:w="2126" w:type="dxa"/>
            <w:vAlign w:val="center"/>
          </w:tcPr>
          <w:p w:rsidR="00E23117" w:rsidRPr="00C20016" w:rsidRDefault="00E23117" w:rsidP="00CF53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0</w:t>
            </w:r>
          </w:p>
        </w:tc>
        <w:tc>
          <w:tcPr>
            <w:tcW w:w="2126" w:type="dxa"/>
            <w:vAlign w:val="center"/>
          </w:tcPr>
          <w:p w:rsidR="00E23117" w:rsidRPr="00C20016" w:rsidRDefault="00E23117" w:rsidP="00CF53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0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2126" w:type="dxa"/>
            <w:vAlign w:val="center"/>
          </w:tcPr>
          <w:p w:rsidR="00E23117" w:rsidRPr="00C20016" w:rsidRDefault="00E23117" w:rsidP="00CF53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0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E23117" w:rsidRPr="00C20016" w:rsidRDefault="00E23117" w:rsidP="00CF53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0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</w:p>
        </w:tc>
      </w:tr>
      <w:tr w:rsidR="00E23117" w:rsidRPr="00C20016" w:rsidTr="00CF5347">
        <w:trPr>
          <w:trHeight w:val="362"/>
        </w:trPr>
        <w:tc>
          <w:tcPr>
            <w:tcW w:w="1879" w:type="dxa"/>
            <w:vMerge w:val="restart"/>
            <w:vAlign w:val="center"/>
          </w:tcPr>
          <w:p w:rsidR="00E23117" w:rsidRPr="008F4D47" w:rsidRDefault="00E23117" w:rsidP="00CF53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зрослые</w:t>
            </w:r>
          </w:p>
          <w:p w:rsidR="00E23117" w:rsidRPr="008F4D47" w:rsidRDefault="00E23117" w:rsidP="00CF53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4D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8+)</w:t>
            </w:r>
          </w:p>
        </w:tc>
        <w:tc>
          <w:tcPr>
            <w:tcW w:w="2261" w:type="dxa"/>
            <w:vAlign w:val="center"/>
          </w:tcPr>
          <w:p w:rsidR="00E23117" w:rsidRPr="00C20016" w:rsidRDefault="00E23117" w:rsidP="00CF53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0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000</w:t>
            </w:r>
          </w:p>
        </w:tc>
        <w:tc>
          <w:tcPr>
            <w:tcW w:w="1701" w:type="dxa"/>
            <w:vAlign w:val="center"/>
          </w:tcPr>
          <w:p w:rsidR="00E23117" w:rsidRPr="00C20016" w:rsidRDefault="00E23117" w:rsidP="00CF53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0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E23117" w:rsidRPr="00C20016" w:rsidRDefault="00E23117" w:rsidP="00CF53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0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000</w:t>
            </w:r>
          </w:p>
        </w:tc>
        <w:tc>
          <w:tcPr>
            <w:tcW w:w="2126" w:type="dxa"/>
            <w:vAlign w:val="center"/>
          </w:tcPr>
          <w:p w:rsidR="00E23117" w:rsidRPr="00C20016" w:rsidRDefault="00E23117" w:rsidP="00CF53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0</w:t>
            </w:r>
          </w:p>
        </w:tc>
        <w:tc>
          <w:tcPr>
            <w:tcW w:w="2126" w:type="dxa"/>
            <w:vAlign w:val="center"/>
          </w:tcPr>
          <w:p w:rsidR="00E23117" w:rsidRPr="00C20016" w:rsidRDefault="00E23117" w:rsidP="00CF53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0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</w:t>
            </w:r>
          </w:p>
        </w:tc>
        <w:tc>
          <w:tcPr>
            <w:tcW w:w="2126" w:type="dxa"/>
            <w:vAlign w:val="center"/>
          </w:tcPr>
          <w:p w:rsidR="00E23117" w:rsidRPr="00C20016" w:rsidRDefault="00E23117" w:rsidP="00CF53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0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E23117" w:rsidRPr="00C20016" w:rsidRDefault="00E23117" w:rsidP="00CF53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0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23117" w:rsidRPr="002725A8" w:rsidTr="00E23117">
        <w:trPr>
          <w:trHeight w:val="140"/>
        </w:trPr>
        <w:tc>
          <w:tcPr>
            <w:tcW w:w="1879" w:type="dxa"/>
            <w:vMerge/>
            <w:vAlign w:val="center"/>
          </w:tcPr>
          <w:p w:rsidR="00E23117" w:rsidRPr="00C20016" w:rsidRDefault="00E23117" w:rsidP="00CF53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E23117" w:rsidRPr="00C20016" w:rsidRDefault="00E23117" w:rsidP="00CF53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0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2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23117" w:rsidRPr="00C20016" w:rsidRDefault="00E23117" w:rsidP="00CF53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0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23117" w:rsidRPr="00C20016" w:rsidRDefault="00E23117" w:rsidP="00CF53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0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2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23117" w:rsidRPr="00C20016" w:rsidRDefault="00E23117" w:rsidP="00CF53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23117" w:rsidRPr="00C20016" w:rsidRDefault="00E23117" w:rsidP="00CF53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0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3117" w:rsidRPr="00C20016" w:rsidRDefault="00E23117" w:rsidP="00CF53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0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23117" w:rsidRPr="002725A8" w:rsidRDefault="00E23117" w:rsidP="00CF534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00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A54AD3" w:rsidRDefault="00A54AD3" w:rsidP="00A54AD3">
      <w:pPr>
        <w:rPr>
          <w:rFonts w:ascii="Times New Roman" w:hAnsi="Times New Roman" w:cs="Times New Roman"/>
          <w:i/>
          <w:sz w:val="28"/>
          <w:szCs w:val="28"/>
        </w:rPr>
      </w:pPr>
      <w:r w:rsidRPr="00A54AD3">
        <w:rPr>
          <w:rFonts w:ascii="Times New Roman" w:hAnsi="Times New Roman" w:cs="Times New Roman"/>
          <w:i/>
          <w:sz w:val="24"/>
          <w:szCs w:val="24"/>
        </w:rPr>
        <w:t xml:space="preserve">Керамика: </w:t>
      </w:r>
      <w:r>
        <w:rPr>
          <w:rFonts w:ascii="Times New Roman" w:hAnsi="Times New Roman" w:cs="Times New Roman"/>
          <w:i/>
          <w:sz w:val="24"/>
          <w:szCs w:val="24"/>
        </w:rPr>
        <w:t>Р</w:t>
      </w:r>
      <w:r w:rsidRPr="00A54AD3">
        <w:rPr>
          <w:rFonts w:ascii="Times New Roman" w:hAnsi="Times New Roman" w:cs="Times New Roman"/>
          <w:i/>
          <w:sz w:val="24"/>
          <w:szCs w:val="24"/>
        </w:rPr>
        <w:t>азовое з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A54AD3">
        <w:rPr>
          <w:rFonts w:ascii="Times New Roman" w:hAnsi="Times New Roman" w:cs="Times New Roman"/>
          <w:i/>
          <w:sz w:val="24"/>
          <w:szCs w:val="24"/>
        </w:rPr>
        <w:t>нятие 1 час-1000, 1,5 часа-1500, 2 часа – 1700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A54AD3">
        <w:rPr>
          <w:rFonts w:ascii="Times New Roman" w:hAnsi="Times New Roman" w:cs="Times New Roman"/>
          <w:i/>
          <w:sz w:val="24"/>
          <w:szCs w:val="24"/>
        </w:rPr>
        <w:t xml:space="preserve"> Гончарный круг</w:t>
      </w:r>
      <w:r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A54AD3">
        <w:rPr>
          <w:rFonts w:ascii="Times New Roman" w:hAnsi="Times New Roman" w:cs="Times New Roman"/>
          <w:i/>
          <w:sz w:val="24"/>
          <w:szCs w:val="24"/>
        </w:rPr>
        <w:t>2500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54AD3">
        <w:rPr>
          <w:rFonts w:ascii="Times New Roman" w:hAnsi="Times New Roman" w:cs="Times New Roman"/>
          <w:i/>
          <w:sz w:val="24"/>
          <w:szCs w:val="24"/>
        </w:rPr>
        <w:t>коворкинг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A54AD3">
        <w:rPr>
          <w:rFonts w:ascii="Times New Roman" w:hAnsi="Times New Roman" w:cs="Times New Roman"/>
          <w:i/>
          <w:sz w:val="24"/>
          <w:szCs w:val="24"/>
        </w:rPr>
        <w:t>500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A54AD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Pr="00A54AD3">
        <w:rPr>
          <w:rFonts w:ascii="Times New Roman" w:hAnsi="Times New Roman" w:cs="Times New Roman"/>
          <w:i/>
          <w:sz w:val="24"/>
          <w:szCs w:val="24"/>
        </w:rPr>
        <w:t>бжиг-1500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54AD3" w:rsidRDefault="00A54AD3" w:rsidP="00A54AD3">
      <w:pPr>
        <w:rPr>
          <w:rFonts w:ascii="Times New Roman" w:hAnsi="Times New Roman" w:cs="Times New Roman"/>
          <w:i/>
          <w:sz w:val="28"/>
          <w:szCs w:val="28"/>
        </w:rPr>
      </w:pPr>
    </w:p>
    <w:p w:rsidR="001F5302" w:rsidRPr="0063368F" w:rsidRDefault="0063368F" w:rsidP="00FD548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63368F">
        <w:rPr>
          <w:rFonts w:ascii="Times New Roman" w:hAnsi="Times New Roman" w:cs="Times New Roman"/>
          <w:i/>
          <w:sz w:val="28"/>
          <w:szCs w:val="28"/>
        </w:rPr>
        <w:t xml:space="preserve">Утверждено Директором «Русской школы </w:t>
      </w:r>
      <w:r w:rsidR="005400B8" w:rsidRPr="0063368F">
        <w:rPr>
          <w:rFonts w:ascii="Times New Roman" w:hAnsi="Times New Roman" w:cs="Times New Roman"/>
          <w:i/>
          <w:sz w:val="28"/>
          <w:szCs w:val="28"/>
        </w:rPr>
        <w:t>искусств»</w:t>
      </w:r>
      <w:r w:rsidR="005400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00B8" w:rsidRPr="0063368F">
        <w:rPr>
          <w:rFonts w:ascii="Times New Roman" w:hAnsi="Times New Roman" w:cs="Times New Roman"/>
          <w:i/>
          <w:sz w:val="28"/>
          <w:szCs w:val="28"/>
        </w:rPr>
        <w:t>_</w:t>
      </w:r>
      <w:r w:rsidRPr="0063368F">
        <w:rPr>
          <w:rFonts w:ascii="Times New Roman" w:hAnsi="Times New Roman" w:cs="Times New Roman"/>
          <w:i/>
          <w:sz w:val="28"/>
          <w:szCs w:val="28"/>
        </w:rPr>
        <w:t>_______________________   Родин</w:t>
      </w:r>
      <w:r w:rsidR="00161E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368F">
        <w:rPr>
          <w:rFonts w:ascii="Times New Roman" w:hAnsi="Times New Roman" w:cs="Times New Roman"/>
          <w:i/>
          <w:sz w:val="28"/>
          <w:szCs w:val="28"/>
        </w:rPr>
        <w:t xml:space="preserve">А.Ю.                 </w:t>
      </w:r>
    </w:p>
    <w:sectPr w:rsidR="001F5302" w:rsidRPr="0063368F" w:rsidSect="00E231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59A" w:rsidRDefault="007C059A" w:rsidP="00606A70">
      <w:pPr>
        <w:spacing w:after="0" w:line="240" w:lineRule="auto"/>
      </w:pPr>
      <w:r>
        <w:separator/>
      </w:r>
    </w:p>
  </w:endnote>
  <w:endnote w:type="continuationSeparator" w:id="0">
    <w:p w:rsidR="007C059A" w:rsidRDefault="007C059A" w:rsidP="00606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033" w:rsidRDefault="00C1703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033" w:rsidRDefault="00C1703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033" w:rsidRDefault="00C170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59A" w:rsidRDefault="007C059A" w:rsidP="00606A70">
      <w:pPr>
        <w:spacing w:after="0" w:line="240" w:lineRule="auto"/>
      </w:pPr>
      <w:r>
        <w:separator/>
      </w:r>
    </w:p>
  </w:footnote>
  <w:footnote w:type="continuationSeparator" w:id="0">
    <w:p w:rsidR="007C059A" w:rsidRDefault="007C059A" w:rsidP="00606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033" w:rsidRDefault="00C1703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A70" w:rsidRDefault="00606A70">
    <w:pPr>
      <w:pStyle w:val="a4"/>
    </w:pPr>
    <w:r>
      <w:t>Приложение №</w:t>
    </w:r>
    <w:r w:rsidR="00D2237C">
      <w:t>2</w:t>
    </w:r>
    <w:r>
      <w:t xml:space="preserve"> к договору Оферты от </w:t>
    </w:r>
    <w:bookmarkStart w:id="0" w:name="_GoBack"/>
    <w:r>
      <w:t>24</w:t>
    </w:r>
    <w:bookmarkEnd w:id="0"/>
    <w:r>
      <w:t xml:space="preserve"> мая 202</w:t>
    </w:r>
    <w:r w:rsidR="00C17033">
      <w:t>3</w:t>
    </w:r>
    <w:r w:rsidR="00540BAE">
      <w:t xml:space="preserve">. </w:t>
    </w:r>
    <w:r w:rsidR="00885F5A">
      <w:t>Цены на 202</w:t>
    </w:r>
    <w:r w:rsidR="00A54AD3">
      <w:t>3</w:t>
    </w:r>
    <w:r w:rsidR="00885F5A">
      <w:t>-202</w:t>
    </w:r>
    <w:r w:rsidR="00A54AD3">
      <w:t>4</w:t>
    </w:r>
    <w:r w:rsidR="00885F5A">
      <w:t xml:space="preserve"> учебный год «Русская школа искусств»</w:t>
    </w:r>
    <w:r w:rsidR="00540BAE">
      <w:t>.</w:t>
    </w:r>
  </w:p>
  <w:p w:rsidR="00FA7C8F" w:rsidRDefault="00A54AD3">
    <w:pPr>
      <w:pStyle w:val="a4"/>
    </w:pPr>
    <w:r>
      <w:t>Основной цик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033" w:rsidRDefault="00C1703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46A"/>
    <w:rsid w:val="00092588"/>
    <w:rsid w:val="0009282B"/>
    <w:rsid w:val="000B2324"/>
    <w:rsid w:val="000D2726"/>
    <w:rsid w:val="00117580"/>
    <w:rsid w:val="00161EFA"/>
    <w:rsid w:val="001C17FD"/>
    <w:rsid w:val="001E02F8"/>
    <w:rsid w:val="00215F03"/>
    <w:rsid w:val="0023262F"/>
    <w:rsid w:val="0023500D"/>
    <w:rsid w:val="002725A8"/>
    <w:rsid w:val="002D13E0"/>
    <w:rsid w:val="002F09F6"/>
    <w:rsid w:val="00302DBF"/>
    <w:rsid w:val="00303CCF"/>
    <w:rsid w:val="00351664"/>
    <w:rsid w:val="00376D9E"/>
    <w:rsid w:val="003A4428"/>
    <w:rsid w:val="003B4682"/>
    <w:rsid w:val="003D7B6B"/>
    <w:rsid w:val="003E03BF"/>
    <w:rsid w:val="003F0B9F"/>
    <w:rsid w:val="00426D23"/>
    <w:rsid w:val="00525F1E"/>
    <w:rsid w:val="005400B8"/>
    <w:rsid w:val="00540BAE"/>
    <w:rsid w:val="005920C3"/>
    <w:rsid w:val="005C46AD"/>
    <w:rsid w:val="00606A70"/>
    <w:rsid w:val="0063368F"/>
    <w:rsid w:val="00647E5F"/>
    <w:rsid w:val="006B7BC5"/>
    <w:rsid w:val="006E19C4"/>
    <w:rsid w:val="007108FF"/>
    <w:rsid w:val="00715AC8"/>
    <w:rsid w:val="00723413"/>
    <w:rsid w:val="0077622E"/>
    <w:rsid w:val="007A7A70"/>
    <w:rsid w:val="007C059A"/>
    <w:rsid w:val="007D7DB5"/>
    <w:rsid w:val="00831036"/>
    <w:rsid w:val="008502C5"/>
    <w:rsid w:val="00862811"/>
    <w:rsid w:val="00863817"/>
    <w:rsid w:val="00866188"/>
    <w:rsid w:val="00885F5A"/>
    <w:rsid w:val="00887784"/>
    <w:rsid w:val="00892FC5"/>
    <w:rsid w:val="008D0F90"/>
    <w:rsid w:val="008F4D47"/>
    <w:rsid w:val="009C3DB9"/>
    <w:rsid w:val="00A53EDE"/>
    <w:rsid w:val="00A54AD3"/>
    <w:rsid w:val="00A56F0B"/>
    <w:rsid w:val="00A75E0E"/>
    <w:rsid w:val="00A93D64"/>
    <w:rsid w:val="00A94F6B"/>
    <w:rsid w:val="00AB75ED"/>
    <w:rsid w:val="00AC5953"/>
    <w:rsid w:val="00AE4C51"/>
    <w:rsid w:val="00B93D94"/>
    <w:rsid w:val="00BA4A2D"/>
    <w:rsid w:val="00BD38CB"/>
    <w:rsid w:val="00BE4619"/>
    <w:rsid w:val="00BE73EE"/>
    <w:rsid w:val="00C17033"/>
    <w:rsid w:val="00C20016"/>
    <w:rsid w:val="00C35796"/>
    <w:rsid w:val="00C3784F"/>
    <w:rsid w:val="00C60173"/>
    <w:rsid w:val="00CC276C"/>
    <w:rsid w:val="00D2237C"/>
    <w:rsid w:val="00D5435C"/>
    <w:rsid w:val="00DF2809"/>
    <w:rsid w:val="00DF675F"/>
    <w:rsid w:val="00E00BFD"/>
    <w:rsid w:val="00E23117"/>
    <w:rsid w:val="00E31BB0"/>
    <w:rsid w:val="00E62B10"/>
    <w:rsid w:val="00E9253D"/>
    <w:rsid w:val="00F25EC0"/>
    <w:rsid w:val="00F31510"/>
    <w:rsid w:val="00F40373"/>
    <w:rsid w:val="00F73082"/>
    <w:rsid w:val="00F9046A"/>
    <w:rsid w:val="00FA126E"/>
    <w:rsid w:val="00FA7C8F"/>
    <w:rsid w:val="00FD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FEE3B"/>
  <w15:docId w15:val="{FAD7419C-FF10-4845-87EC-8AF2EBDD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0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6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6A70"/>
  </w:style>
  <w:style w:type="paragraph" w:styleId="a6">
    <w:name w:val="footer"/>
    <w:basedOn w:val="a"/>
    <w:link w:val="a7"/>
    <w:uiPriority w:val="99"/>
    <w:unhideWhenUsed/>
    <w:rsid w:val="00606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6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F3835-A778-4E40-B2C0-E9296576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RAS</cp:lastModifiedBy>
  <cp:revision>3</cp:revision>
  <cp:lastPrinted>2023-05-22T17:50:00Z</cp:lastPrinted>
  <dcterms:created xsi:type="dcterms:W3CDTF">2023-05-22T17:49:00Z</dcterms:created>
  <dcterms:modified xsi:type="dcterms:W3CDTF">2023-05-22T17:52:00Z</dcterms:modified>
</cp:coreProperties>
</file>